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0C0A63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0C0A63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A</w:t>
      </w:r>
      <w:r w:rsidR="000A2800" w:rsidRPr="000C0A63">
        <w:rPr>
          <w:rFonts w:ascii="Lato" w:hAnsi="Lato" w:cs="Arial"/>
          <w:b/>
          <w:sz w:val="20"/>
          <w:szCs w:val="20"/>
        </w:rPr>
        <w:t xml:space="preserve">l </w:t>
      </w:r>
      <w:r w:rsidR="00F42E8D" w:rsidRPr="00F42E8D">
        <w:rPr>
          <w:rFonts w:ascii="Lato" w:hAnsi="Lato" w:cs="Arial"/>
          <w:b/>
          <w:sz w:val="20"/>
          <w:szCs w:val="20"/>
        </w:rPr>
        <w:t xml:space="preserve">31 de </w:t>
      </w:r>
      <w:r w:rsidR="003119E0" w:rsidRPr="003119E0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0C0A6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(</w:t>
      </w:r>
      <w:r w:rsidR="00A24D76" w:rsidRPr="000C0A63">
        <w:rPr>
          <w:rFonts w:ascii="Lato" w:hAnsi="Lato" w:cs="Arial"/>
          <w:b/>
          <w:sz w:val="20"/>
          <w:szCs w:val="20"/>
        </w:rPr>
        <w:t xml:space="preserve">Cifras en </w:t>
      </w:r>
      <w:r w:rsidRPr="000C0A63">
        <w:rPr>
          <w:rFonts w:ascii="Lato" w:hAnsi="Lato" w:cs="Arial"/>
          <w:b/>
          <w:sz w:val="20"/>
          <w:szCs w:val="20"/>
        </w:rPr>
        <w:t>Pesos)</w:t>
      </w:r>
    </w:p>
    <w:p w:rsidR="006F3019" w:rsidRPr="000C0A6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0C0A63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Ente Público:</w:t>
      </w:r>
      <w:r w:rsidR="00FF586F" w:rsidRPr="000C0A63">
        <w:rPr>
          <w:rFonts w:ascii="Lato" w:hAnsi="Lato" w:cs="Arial"/>
          <w:b/>
          <w:sz w:val="20"/>
          <w:szCs w:val="20"/>
        </w:rPr>
        <w:t xml:space="preserve"> </w:t>
      </w:r>
      <w:r w:rsidRPr="000C0A63">
        <w:rPr>
          <w:rFonts w:ascii="Lato" w:hAnsi="Lato" w:cs="Arial"/>
          <w:b/>
          <w:sz w:val="20"/>
          <w:szCs w:val="20"/>
        </w:rPr>
        <w:t xml:space="preserve"> </w:t>
      </w:r>
      <w:r w:rsidR="00932765" w:rsidRPr="000C0A63">
        <w:rPr>
          <w:rFonts w:ascii="Lato" w:hAnsi="Lato" w:cs="Arial"/>
          <w:b/>
          <w:sz w:val="20"/>
          <w:szCs w:val="20"/>
        </w:rPr>
        <w:t>HOSPITAL COMUNITARIO DE TICUL</w:t>
      </w:r>
      <w:r w:rsidR="004671C4" w:rsidRPr="000C0A63">
        <w:rPr>
          <w:rFonts w:ascii="Lato" w:hAnsi="Lato" w:cs="Arial"/>
          <w:b/>
          <w:sz w:val="20"/>
          <w:szCs w:val="20"/>
        </w:rPr>
        <w:t>,</w:t>
      </w:r>
      <w:r w:rsidR="00932765" w:rsidRPr="000C0A63">
        <w:rPr>
          <w:rFonts w:ascii="Lato" w:hAnsi="Lato" w:cs="Arial"/>
          <w:b/>
          <w:sz w:val="20"/>
          <w:szCs w:val="20"/>
        </w:rPr>
        <w:t xml:space="preserve"> YUCATÁN</w:t>
      </w:r>
    </w:p>
    <w:p w:rsidR="00E2673C" w:rsidRPr="000C0A63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0C0A63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932765" w:rsidRPr="000C0A63" w:rsidRDefault="00932765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0C0A63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0C0A63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0C0A63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0C0A63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932765" w:rsidRPr="000C0A63" w:rsidRDefault="00932765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932765" w:rsidRPr="000C0A63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4D6"/>
    <w:rsid w:val="000A2800"/>
    <w:rsid w:val="000C0A63"/>
    <w:rsid w:val="000E1882"/>
    <w:rsid w:val="000F6DD7"/>
    <w:rsid w:val="0010075D"/>
    <w:rsid w:val="00101F77"/>
    <w:rsid w:val="00110DE1"/>
    <w:rsid w:val="00156B4D"/>
    <w:rsid w:val="0018557D"/>
    <w:rsid w:val="001C1199"/>
    <w:rsid w:val="00250458"/>
    <w:rsid w:val="002B0C2A"/>
    <w:rsid w:val="002C0ABA"/>
    <w:rsid w:val="003119E0"/>
    <w:rsid w:val="003129FF"/>
    <w:rsid w:val="0035344C"/>
    <w:rsid w:val="00365DE1"/>
    <w:rsid w:val="003F5678"/>
    <w:rsid w:val="0040670E"/>
    <w:rsid w:val="004224C1"/>
    <w:rsid w:val="00442E26"/>
    <w:rsid w:val="00457893"/>
    <w:rsid w:val="00460B7E"/>
    <w:rsid w:val="00462E33"/>
    <w:rsid w:val="00465AED"/>
    <w:rsid w:val="004671C4"/>
    <w:rsid w:val="004910C7"/>
    <w:rsid w:val="00573B11"/>
    <w:rsid w:val="00613577"/>
    <w:rsid w:val="0064332A"/>
    <w:rsid w:val="00687E00"/>
    <w:rsid w:val="006C3FD2"/>
    <w:rsid w:val="006F3019"/>
    <w:rsid w:val="00705C02"/>
    <w:rsid w:val="00710C54"/>
    <w:rsid w:val="00723660"/>
    <w:rsid w:val="007238EE"/>
    <w:rsid w:val="00735AE1"/>
    <w:rsid w:val="00763A18"/>
    <w:rsid w:val="00765187"/>
    <w:rsid w:val="00804C96"/>
    <w:rsid w:val="00880B7D"/>
    <w:rsid w:val="008B17BA"/>
    <w:rsid w:val="00932765"/>
    <w:rsid w:val="009472B6"/>
    <w:rsid w:val="00964158"/>
    <w:rsid w:val="00972EB5"/>
    <w:rsid w:val="009F0748"/>
    <w:rsid w:val="00A24D76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51C9C"/>
    <w:rsid w:val="00D166C9"/>
    <w:rsid w:val="00D427D1"/>
    <w:rsid w:val="00D60EBF"/>
    <w:rsid w:val="00D630BD"/>
    <w:rsid w:val="00D77E3C"/>
    <w:rsid w:val="00D83798"/>
    <w:rsid w:val="00DA6A4E"/>
    <w:rsid w:val="00DA6F2E"/>
    <w:rsid w:val="00DC6DF6"/>
    <w:rsid w:val="00DD1BE4"/>
    <w:rsid w:val="00E2673C"/>
    <w:rsid w:val="00E47FA9"/>
    <w:rsid w:val="00E6557E"/>
    <w:rsid w:val="00E7311C"/>
    <w:rsid w:val="00E74872"/>
    <w:rsid w:val="00EC3E8A"/>
    <w:rsid w:val="00ED2012"/>
    <w:rsid w:val="00F42E8D"/>
    <w:rsid w:val="00F8003E"/>
    <w:rsid w:val="00FC5CCB"/>
    <w:rsid w:val="00FD7B7D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E35A5-6A47-4F14-A5F4-B258443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9096-5172-4EAD-B0B0-A274BBC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8</cp:revision>
  <cp:lastPrinted>2022-02-25T18:00:00Z</cp:lastPrinted>
  <dcterms:created xsi:type="dcterms:W3CDTF">2020-03-05T21:54:00Z</dcterms:created>
  <dcterms:modified xsi:type="dcterms:W3CDTF">2026-04-24T17:12:00Z</dcterms:modified>
</cp:coreProperties>
</file>